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B0" w:rsidRDefault="003645B0" w:rsidP="00AF7CF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</w:p>
    <w:p w:rsidR="009A39DE" w:rsidRDefault="00635FBF" w:rsidP="0044610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46104" w:rsidRDefault="00446104" w:rsidP="00446104">
      <w:pPr>
        <w:jc w:val="both"/>
        <w:rPr>
          <w:rFonts w:ascii="Times New Roman" w:hAnsi="Times New Roman"/>
          <w:b/>
          <w:sz w:val="24"/>
          <w:szCs w:val="24"/>
        </w:rPr>
      </w:pPr>
    </w:p>
    <w:p w:rsidR="00446104" w:rsidRDefault="00446104" w:rsidP="00446104">
      <w:pPr>
        <w:jc w:val="both"/>
        <w:rPr>
          <w:rFonts w:ascii="Times New Roman" w:hAnsi="Times New Roman"/>
          <w:b/>
          <w:sz w:val="24"/>
          <w:szCs w:val="24"/>
        </w:rPr>
      </w:pPr>
    </w:p>
    <w:p w:rsidR="00446104" w:rsidRDefault="00446104" w:rsidP="00446104">
      <w:pPr>
        <w:jc w:val="both"/>
        <w:rPr>
          <w:rFonts w:ascii="Times New Roman" w:hAnsi="Times New Roman"/>
          <w:sz w:val="24"/>
          <w:szCs w:val="24"/>
        </w:rPr>
      </w:pPr>
    </w:p>
    <w:p w:rsidR="00270FD4" w:rsidRDefault="00270FD4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17AAB">
        <w:rPr>
          <w:rFonts w:ascii="Times New Roman" w:hAnsi="Times New Roman"/>
          <w:sz w:val="24"/>
          <w:szCs w:val="24"/>
        </w:rPr>
        <w:t>UPRAVNI ODJEL ZA ZDRAVSTVO,</w:t>
      </w:r>
      <w:r w:rsidR="00602FE8">
        <w:rPr>
          <w:rFonts w:ascii="Times New Roman" w:hAnsi="Times New Roman"/>
          <w:sz w:val="24"/>
          <w:szCs w:val="24"/>
        </w:rPr>
        <w:t xml:space="preserve"> </w:t>
      </w:r>
    </w:p>
    <w:p w:rsidR="00270FD4" w:rsidRDefault="00602FE8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U POLITIKU,</w:t>
      </w:r>
      <w:r w:rsidR="00270FD4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RANITELJE,</w:t>
      </w:r>
    </w:p>
    <w:p w:rsidR="00825C25" w:rsidRDefault="00270FD4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2FE8">
        <w:rPr>
          <w:rFonts w:ascii="Times New Roman" w:hAnsi="Times New Roman"/>
          <w:sz w:val="24"/>
          <w:szCs w:val="24"/>
        </w:rPr>
        <w:t xml:space="preserve"> CIVILNO DRUŠTVO</w:t>
      </w:r>
      <w:r w:rsidR="00117AAB">
        <w:rPr>
          <w:rFonts w:ascii="Times New Roman" w:hAnsi="Times New Roman"/>
          <w:sz w:val="24"/>
          <w:szCs w:val="24"/>
        </w:rPr>
        <w:t xml:space="preserve"> I MLADE</w:t>
      </w:r>
    </w:p>
    <w:p w:rsidR="00446104" w:rsidRDefault="0034297F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jerenstvo za provjeru ispunjavanja </w:t>
      </w:r>
      <w:r w:rsidR="00602FE8">
        <w:rPr>
          <w:rFonts w:ascii="Times New Roman" w:hAnsi="Times New Roman"/>
          <w:b/>
          <w:sz w:val="24"/>
          <w:szCs w:val="24"/>
        </w:rPr>
        <w:t xml:space="preserve">propisanih </w:t>
      </w:r>
      <w:r w:rsidR="009A39DE">
        <w:rPr>
          <w:rFonts w:ascii="Times New Roman" w:hAnsi="Times New Roman"/>
          <w:b/>
          <w:sz w:val="24"/>
          <w:szCs w:val="24"/>
        </w:rPr>
        <w:t>uvjeta</w:t>
      </w:r>
      <w:r w:rsidR="00602FE8">
        <w:rPr>
          <w:rFonts w:ascii="Times New Roman" w:hAnsi="Times New Roman"/>
          <w:b/>
          <w:sz w:val="24"/>
          <w:szCs w:val="24"/>
        </w:rPr>
        <w:t xml:space="preserve"> </w:t>
      </w:r>
    </w:p>
    <w:p w:rsidR="00446104" w:rsidRDefault="009A39DE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</w:t>
      </w:r>
      <w:r w:rsidR="00602FE8">
        <w:rPr>
          <w:rFonts w:ascii="Times New Roman" w:hAnsi="Times New Roman"/>
          <w:b/>
          <w:sz w:val="24"/>
          <w:szCs w:val="24"/>
        </w:rPr>
        <w:t>og</w:t>
      </w:r>
      <w:r>
        <w:rPr>
          <w:rFonts w:ascii="Times New Roman" w:hAnsi="Times New Roman"/>
          <w:b/>
          <w:sz w:val="24"/>
          <w:szCs w:val="24"/>
        </w:rPr>
        <w:t xml:space="preserve"> poziva</w:t>
      </w:r>
      <w:r w:rsidR="00446104">
        <w:rPr>
          <w:rFonts w:ascii="Times New Roman" w:hAnsi="Times New Roman"/>
          <w:b/>
          <w:sz w:val="24"/>
          <w:szCs w:val="24"/>
        </w:rPr>
        <w:t xml:space="preserve"> </w:t>
      </w:r>
      <w:r w:rsidR="00602FE8">
        <w:rPr>
          <w:rFonts w:ascii="Times New Roman" w:hAnsi="Times New Roman"/>
          <w:b/>
          <w:sz w:val="24"/>
          <w:szCs w:val="24"/>
        </w:rPr>
        <w:t>udrugama za prijavu programa i projekata</w:t>
      </w:r>
      <w:r w:rsidR="009F6602">
        <w:rPr>
          <w:rFonts w:ascii="Times New Roman" w:hAnsi="Times New Roman"/>
          <w:b/>
          <w:sz w:val="24"/>
          <w:szCs w:val="24"/>
        </w:rPr>
        <w:t xml:space="preserve"> </w:t>
      </w:r>
    </w:p>
    <w:p w:rsidR="00446104" w:rsidRDefault="00602FE8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mjerenih očuvanju</w:t>
      </w:r>
      <w:r w:rsidR="004461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igniteta i promicanju istine o </w:t>
      </w:r>
    </w:p>
    <w:p w:rsidR="00446104" w:rsidRDefault="00602FE8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ovinskom ratu, psihološko</w:t>
      </w:r>
      <w:r w:rsidR="004461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 socijalno osnaživanje </w:t>
      </w:r>
    </w:p>
    <w:p w:rsidR="00446104" w:rsidRDefault="00602FE8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 podizanje kvalitete življenja hrvatskih</w:t>
      </w:r>
      <w:r w:rsidR="004461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ranitelja </w:t>
      </w:r>
    </w:p>
    <w:p w:rsidR="00602FE8" w:rsidRDefault="00602FE8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ručju Krapinsko-zagorske županije</w:t>
      </w:r>
    </w:p>
    <w:p w:rsidR="00602FE8" w:rsidRPr="0034297F" w:rsidRDefault="00602FE8" w:rsidP="00AF7CF5">
      <w:pPr>
        <w:jc w:val="both"/>
        <w:rPr>
          <w:rFonts w:ascii="Times New Roman" w:hAnsi="Times New Roman"/>
          <w:b/>
          <w:sz w:val="24"/>
          <w:szCs w:val="24"/>
        </w:rPr>
      </w:pP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5804D2">
        <w:rPr>
          <w:rFonts w:ascii="Times New Roman" w:hAnsi="Times New Roman"/>
          <w:sz w:val="24"/>
          <w:szCs w:val="24"/>
        </w:rPr>
        <w:t>007-02/20</w:t>
      </w:r>
      <w:r w:rsidR="00AA5DBA">
        <w:rPr>
          <w:rFonts w:ascii="Times New Roman" w:hAnsi="Times New Roman"/>
          <w:sz w:val="24"/>
          <w:szCs w:val="24"/>
        </w:rPr>
        <w:t>-01/</w:t>
      </w:r>
      <w:r w:rsidR="005804D2">
        <w:rPr>
          <w:rFonts w:ascii="Times New Roman" w:hAnsi="Times New Roman"/>
          <w:sz w:val="24"/>
          <w:szCs w:val="24"/>
        </w:rPr>
        <w:t>118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</w:t>
      </w:r>
      <w:r w:rsidR="005804D2">
        <w:rPr>
          <w:rFonts w:ascii="Times New Roman" w:hAnsi="Times New Roman"/>
          <w:sz w:val="24"/>
          <w:szCs w:val="24"/>
        </w:rPr>
        <w:t>OJ: 2140/01-09-20</w:t>
      </w:r>
      <w:r w:rsidR="00137515">
        <w:rPr>
          <w:rFonts w:ascii="Times New Roman" w:hAnsi="Times New Roman"/>
          <w:sz w:val="24"/>
          <w:szCs w:val="24"/>
        </w:rPr>
        <w:t>-</w:t>
      </w:r>
      <w:r w:rsidR="00270FD4">
        <w:rPr>
          <w:rFonts w:ascii="Times New Roman" w:hAnsi="Times New Roman"/>
          <w:sz w:val="24"/>
          <w:szCs w:val="24"/>
        </w:rPr>
        <w:t>8</w:t>
      </w:r>
    </w:p>
    <w:p w:rsidR="00E47B09" w:rsidRDefault="00B04DE0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</w:t>
      </w:r>
      <w:r w:rsidR="00902987">
        <w:rPr>
          <w:rFonts w:ascii="Times New Roman" w:hAnsi="Times New Roman"/>
          <w:sz w:val="24"/>
          <w:szCs w:val="24"/>
        </w:rPr>
        <w:t xml:space="preserve">, </w:t>
      </w:r>
      <w:r w:rsidR="00270FD4">
        <w:rPr>
          <w:rFonts w:ascii="Times New Roman" w:hAnsi="Times New Roman"/>
          <w:sz w:val="24"/>
          <w:szCs w:val="24"/>
        </w:rPr>
        <w:t>29.</w:t>
      </w:r>
      <w:r w:rsidR="00602FE8">
        <w:rPr>
          <w:rFonts w:ascii="Times New Roman" w:hAnsi="Times New Roman"/>
          <w:sz w:val="24"/>
          <w:szCs w:val="24"/>
        </w:rPr>
        <w:t xml:space="preserve"> srpnja</w:t>
      </w:r>
      <w:r w:rsidR="00D73F6A">
        <w:rPr>
          <w:rFonts w:ascii="Times New Roman" w:hAnsi="Times New Roman"/>
          <w:sz w:val="24"/>
          <w:szCs w:val="24"/>
        </w:rPr>
        <w:t xml:space="preserve"> 20</w:t>
      </w:r>
      <w:r w:rsidR="00602FE8">
        <w:rPr>
          <w:rFonts w:ascii="Times New Roman" w:hAnsi="Times New Roman"/>
          <w:sz w:val="24"/>
          <w:szCs w:val="24"/>
        </w:rPr>
        <w:t>20</w:t>
      </w:r>
      <w:r w:rsidR="00E47B09">
        <w:rPr>
          <w:rFonts w:ascii="Times New Roman" w:hAnsi="Times New Roman"/>
          <w:sz w:val="24"/>
          <w:szCs w:val="24"/>
        </w:rPr>
        <w:t>.</w:t>
      </w:r>
    </w:p>
    <w:p w:rsidR="003C0181" w:rsidRDefault="003C0181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Pr="00AB73A5" w:rsidRDefault="00AB73A5" w:rsidP="00AB73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73A5">
        <w:rPr>
          <w:rFonts w:ascii="Times New Roman" w:hAnsi="Times New Roman"/>
          <w:sz w:val="24"/>
          <w:szCs w:val="24"/>
        </w:rPr>
        <w:t>Na temelju Odluke o imenovanju članova/ica Povjerenstva za provjeru ispunjavanja uvjeta Javnog poziva udrugama za prijavu programa i projekata usmjerenih očuvanju digniteta i promicanju istine o Domovinskom ratu, psihološko i socijalno osnaživanje te podizanje kvalitete življenja hrvatskih branitelja na području Krapinsko-zag</w:t>
      </w:r>
      <w:r w:rsidR="007B62CB">
        <w:rPr>
          <w:rFonts w:ascii="Times New Roman" w:hAnsi="Times New Roman"/>
          <w:sz w:val="24"/>
          <w:szCs w:val="24"/>
        </w:rPr>
        <w:t>orske županije</w:t>
      </w:r>
      <w:r w:rsidR="00AD000C">
        <w:rPr>
          <w:rFonts w:ascii="Times New Roman" w:hAnsi="Times New Roman"/>
          <w:sz w:val="24"/>
          <w:szCs w:val="24"/>
        </w:rPr>
        <w:t xml:space="preserve"> (dalje u tekstu: Povjerenstvo za provjeru ispunjavanja uvjeta Javnog poziva) </w:t>
      </w:r>
      <w:r w:rsidR="007B62CB">
        <w:rPr>
          <w:rFonts w:ascii="Times New Roman" w:hAnsi="Times New Roman"/>
          <w:sz w:val="24"/>
          <w:szCs w:val="24"/>
        </w:rPr>
        <w:t>, KLASA: 007-02/</w:t>
      </w:r>
      <w:r w:rsidR="00B93A47">
        <w:rPr>
          <w:rFonts w:ascii="Times New Roman" w:hAnsi="Times New Roman"/>
          <w:sz w:val="24"/>
          <w:szCs w:val="24"/>
        </w:rPr>
        <w:t>20</w:t>
      </w:r>
      <w:r w:rsidR="007B62CB">
        <w:rPr>
          <w:rFonts w:ascii="Times New Roman" w:hAnsi="Times New Roman"/>
          <w:sz w:val="24"/>
          <w:szCs w:val="24"/>
        </w:rPr>
        <w:t>-</w:t>
      </w:r>
      <w:r w:rsidR="00960BFE">
        <w:rPr>
          <w:rFonts w:ascii="Times New Roman" w:hAnsi="Times New Roman"/>
          <w:sz w:val="24"/>
          <w:szCs w:val="24"/>
        </w:rPr>
        <w:t>01/</w:t>
      </w:r>
      <w:r w:rsidR="00B93A47">
        <w:rPr>
          <w:rFonts w:ascii="Times New Roman" w:hAnsi="Times New Roman"/>
          <w:sz w:val="24"/>
          <w:szCs w:val="24"/>
        </w:rPr>
        <w:t>118</w:t>
      </w:r>
      <w:r w:rsidR="00960BFE">
        <w:rPr>
          <w:rFonts w:ascii="Times New Roman" w:hAnsi="Times New Roman"/>
          <w:sz w:val="24"/>
          <w:szCs w:val="24"/>
        </w:rPr>
        <w:t>, URBROJ: 2140/01-02-</w:t>
      </w:r>
      <w:r w:rsidR="00B93A47">
        <w:rPr>
          <w:rFonts w:ascii="Times New Roman" w:hAnsi="Times New Roman"/>
          <w:sz w:val="24"/>
          <w:szCs w:val="24"/>
        </w:rPr>
        <w:t>20</w:t>
      </w:r>
      <w:r w:rsidR="00960BFE">
        <w:rPr>
          <w:rFonts w:ascii="Times New Roman" w:hAnsi="Times New Roman"/>
          <w:sz w:val="24"/>
          <w:szCs w:val="24"/>
        </w:rPr>
        <w:t>-2 od</w:t>
      </w:r>
      <w:r w:rsidR="00270FD4">
        <w:rPr>
          <w:rFonts w:ascii="Times New Roman" w:hAnsi="Times New Roman"/>
          <w:sz w:val="24"/>
          <w:szCs w:val="24"/>
        </w:rPr>
        <w:t xml:space="preserve"> 16. lipnja </w:t>
      </w:r>
      <w:r w:rsidR="007B62CB">
        <w:rPr>
          <w:rFonts w:ascii="Times New Roman" w:hAnsi="Times New Roman"/>
          <w:sz w:val="24"/>
          <w:szCs w:val="24"/>
        </w:rPr>
        <w:t>20</w:t>
      </w:r>
      <w:r w:rsidR="00B93A47">
        <w:rPr>
          <w:rFonts w:ascii="Times New Roman" w:hAnsi="Times New Roman"/>
          <w:sz w:val="24"/>
          <w:szCs w:val="24"/>
        </w:rPr>
        <w:t>20</w:t>
      </w:r>
      <w:r w:rsidRPr="00AB73A5">
        <w:rPr>
          <w:rFonts w:ascii="Times New Roman" w:hAnsi="Times New Roman"/>
          <w:sz w:val="24"/>
          <w:szCs w:val="24"/>
        </w:rPr>
        <w:t>. godine</w:t>
      </w:r>
      <w:r w:rsidR="0034297F" w:rsidRPr="00AB73A5">
        <w:rPr>
          <w:rFonts w:ascii="Times New Roman" w:hAnsi="Times New Roman"/>
          <w:sz w:val="24"/>
          <w:szCs w:val="24"/>
        </w:rPr>
        <w:t xml:space="preserve">, Povjerenstvo za provjeru ispunjavanja </w:t>
      </w:r>
      <w:r>
        <w:rPr>
          <w:rFonts w:ascii="Times New Roman" w:hAnsi="Times New Roman"/>
          <w:sz w:val="24"/>
          <w:szCs w:val="24"/>
        </w:rPr>
        <w:t xml:space="preserve">uvjeta </w:t>
      </w:r>
      <w:r w:rsidR="0034297F" w:rsidRPr="00AB73A5">
        <w:rPr>
          <w:rFonts w:ascii="Times New Roman" w:hAnsi="Times New Roman"/>
          <w:sz w:val="24"/>
          <w:szCs w:val="24"/>
        </w:rPr>
        <w:t>Javn</w:t>
      </w:r>
      <w:r w:rsidR="00B93A47">
        <w:rPr>
          <w:rFonts w:ascii="Times New Roman" w:hAnsi="Times New Roman"/>
          <w:sz w:val="24"/>
          <w:szCs w:val="24"/>
        </w:rPr>
        <w:t>og</w:t>
      </w:r>
      <w:r w:rsidR="0034297F" w:rsidRPr="00AB73A5">
        <w:rPr>
          <w:rFonts w:ascii="Times New Roman" w:hAnsi="Times New Roman"/>
          <w:sz w:val="24"/>
          <w:szCs w:val="24"/>
        </w:rPr>
        <w:t xml:space="preserve"> poziva</w:t>
      </w:r>
      <w:r w:rsidR="00825C25" w:rsidRPr="00AB73A5">
        <w:rPr>
          <w:rFonts w:ascii="Times New Roman" w:hAnsi="Times New Roman"/>
          <w:sz w:val="24"/>
          <w:szCs w:val="24"/>
        </w:rPr>
        <w:t xml:space="preserve">, po otvaranju i pregledu prijava pristiglih na Javni poziv </w:t>
      </w:r>
      <w:r w:rsidRPr="00AB73A5">
        <w:rPr>
          <w:rFonts w:ascii="Times New Roman" w:hAnsi="Times New Roman"/>
          <w:sz w:val="24"/>
          <w:szCs w:val="24"/>
        </w:rPr>
        <w:t>udrugama za prijavu programa i projekata usmjerenih očuvanju digniteta i promicanju istine o Domovinskom ratu, psihološko i socijalno osnaživanje te podizanje kvalitete življenja hrvatskih branitelja na području Krapinsko-zagorske županije</w:t>
      </w:r>
      <w:r w:rsidR="007B62CB">
        <w:rPr>
          <w:rFonts w:ascii="Times New Roman" w:hAnsi="Times New Roman"/>
          <w:sz w:val="24"/>
          <w:szCs w:val="24"/>
        </w:rPr>
        <w:t xml:space="preserve"> u 20</w:t>
      </w:r>
      <w:r w:rsidR="00B93A47">
        <w:rPr>
          <w:rFonts w:ascii="Times New Roman" w:hAnsi="Times New Roman"/>
          <w:sz w:val="24"/>
          <w:szCs w:val="24"/>
        </w:rPr>
        <w:t>20</w:t>
      </w:r>
      <w:r w:rsidR="00B337D7">
        <w:rPr>
          <w:rFonts w:ascii="Times New Roman" w:hAnsi="Times New Roman"/>
          <w:sz w:val="24"/>
          <w:szCs w:val="24"/>
        </w:rPr>
        <w:t>. godini</w:t>
      </w:r>
      <w:r w:rsidR="001128DA">
        <w:rPr>
          <w:rFonts w:ascii="Times New Roman" w:hAnsi="Times New Roman"/>
          <w:sz w:val="24"/>
          <w:szCs w:val="24"/>
        </w:rPr>
        <w:t xml:space="preserve"> (dalje u tekstu: Javni poziv)</w:t>
      </w:r>
      <w:r w:rsidR="00825C25" w:rsidRPr="00AB73A5">
        <w:rPr>
          <w:rFonts w:ascii="Times New Roman" w:hAnsi="Times New Roman"/>
          <w:sz w:val="24"/>
          <w:szCs w:val="24"/>
        </w:rPr>
        <w:t xml:space="preserve">, </w:t>
      </w:r>
      <w:r w:rsidR="0034297F" w:rsidRPr="00AB73A5">
        <w:rPr>
          <w:rFonts w:ascii="Times New Roman" w:hAnsi="Times New Roman"/>
          <w:sz w:val="24"/>
          <w:szCs w:val="24"/>
        </w:rPr>
        <w:t>donosi</w:t>
      </w:r>
    </w:p>
    <w:p w:rsidR="003C0181" w:rsidRPr="00AB73A5" w:rsidRDefault="003C0181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Default="0034297F" w:rsidP="00342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F41282" w:rsidRDefault="00F41282" w:rsidP="00342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1282" w:rsidRDefault="00F41282" w:rsidP="00342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:rsidR="00FD4EAD" w:rsidRDefault="00FD4EAD" w:rsidP="00342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4CA" w:rsidRDefault="00960BFE" w:rsidP="00960BFE">
      <w:pPr>
        <w:tabs>
          <w:tab w:val="left" w:pos="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4371F" w:rsidRPr="00BC5934">
        <w:rPr>
          <w:rFonts w:ascii="Times New Roman" w:hAnsi="Times New Roman"/>
          <w:sz w:val="24"/>
          <w:szCs w:val="24"/>
        </w:rPr>
        <w:t xml:space="preserve"> </w:t>
      </w:r>
      <w:r w:rsidR="0004371F" w:rsidRPr="004B4EDA">
        <w:rPr>
          <w:rFonts w:ascii="Times New Roman" w:hAnsi="Times New Roman"/>
          <w:b/>
          <w:sz w:val="24"/>
          <w:szCs w:val="24"/>
        </w:rPr>
        <w:t>Propisane uvjete iz Javnog poziva ispunjava</w:t>
      </w:r>
      <w:r w:rsidR="00AB73A5" w:rsidRPr="004B4EDA">
        <w:rPr>
          <w:rFonts w:ascii="Times New Roman" w:hAnsi="Times New Roman"/>
          <w:b/>
          <w:sz w:val="24"/>
          <w:szCs w:val="24"/>
        </w:rPr>
        <w:t>ju</w:t>
      </w:r>
      <w:r w:rsidR="001128DA" w:rsidRPr="004B4EDA">
        <w:rPr>
          <w:rFonts w:ascii="Times New Roman" w:hAnsi="Times New Roman"/>
          <w:b/>
          <w:sz w:val="24"/>
          <w:szCs w:val="24"/>
        </w:rPr>
        <w:t xml:space="preserve"> sljedeće</w:t>
      </w:r>
      <w:r w:rsidR="0004371F" w:rsidRPr="004B4EDA">
        <w:rPr>
          <w:rFonts w:ascii="Times New Roman" w:hAnsi="Times New Roman"/>
          <w:b/>
          <w:sz w:val="24"/>
          <w:szCs w:val="24"/>
        </w:rPr>
        <w:t xml:space="preserve"> </w:t>
      </w:r>
      <w:r w:rsidR="00AB73A5" w:rsidRPr="004B4EDA">
        <w:rPr>
          <w:rFonts w:ascii="Times New Roman" w:hAnsi="Times New Roman"/>
          <w:b/>
          <w:sz w:val="24"/>
          <w:szCs w:val="24"/>
        </w:rPr>
        <w:t>prijave:</w:t>
      </w:r>
      <w:r w:rsidR="0004371F" w:rsidRPr="00BC5934">
        <w:rPr>
          <w:rFonts w:ascii="Times New Roman" w:hAnsi="Times New Roman"/>
          <w:sz w:val="24"/>
          <w:szCs w:val="24"/>
        </w:rPr>
        <w:t xml:space="preserve"> </w:t>
      </w:r>
    </w:p>
    <w:p w:rsidR="003C0181" w:rsidRPr="003C0181" w:rsidRDefault="003C0181" w:rsidP="003C0181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F41282">
        <w:rPr>
          <w:rFonts w:ascii="Times New Roman" w:hAnsi="Times New Roman"/>
          <w:bCs/>
          <w:sz w:val="24"/>
          <w:szCs w:val="24"/>
        </w:rPr>
        <w:t>Udruga hrvatskih vojnih invalida Domovinskog rata Krapina, Krapina, KLASA: 007-02/20-01/169</w:t>
      </w:r>
      <w:r w:rsidR="003B40DD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3B40DD">
        <w:rPr>
          <w:rFonts w:ascii="Times New Roman" w:hAnsi="Times New Roman"/>
          <w:bCs/>
          <w:sz w:val="24"/>
          <w:szCs w:val="24"/>
        </w:rPr>
        <w:t xml:space="preserve"> Program rada za 2020. godinu</w:t>
      </w: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ratnih veterana 1. gardijske brigade Tigrovi Krapinsko-zagorske županije, Zlatar, KLASA: 007-02/20-01/170</w:t>
      </w:r>
      <w:r w:rsidR="003B40DD">
        <w:rPr>
          <w:rFonts w:ascii="Times New Roman" w:hAnsi="Times New Roman"/>
          <w:bCs/>
          <w:sz w:val="24"/>
          <w:szCs w:val="24"/>
        </w:rPr>
        <w:t>, pod nazivom programa/projekta</w:t>
      </w:r>
      <w:r w:rsidR="000119D6">
        <w:rPr>
          <w:rFonts w:ascii="Times New Roman" w:hAnsi="Times New Roman"/>
          <w:bCs/>
          <w:sz w:val="24"/>
          <w:szCs w:val="24"/>
        </w:rPr>
        <w:t>:</w:t>
      </w:r>
      <w:r w:rsidR="003B40DD">
        <w:rPr>
          <w:rFonts w:ascii="Times New Roman" w:hAnsi="Times New Roman"/>
          <w:bCs/>
          <w:sz w:val="24"/>
          <w:szCs w:val="24"/>
        </w:rPr>
        <w:t xml:space="preserve"> Tigrovi 2020.</w:t>
      </w: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veterana specijalne policije Domovinskog rata „Barun“, Stubičke Toplice, KLASA: 007-02/20-01/171,</w:t>
      </w:r>
      <w:r w:rsidR="003B40DD">
        <w:rPr>
          <w:rFonts w:ascii="Times New Roman" w:hAnsi="Times New Roman"/>
          <w:bCs/>
          <w:sz w:val="24"/>
          <w:szCs w:val="24"/>
        </w:rPr>
        <w:t xml:space="preserve">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3B40DD">
        <w:rPr>
          <w:rFonts w:ascii="Times New Roman" w:hAnsi="Times New Roman"/>
          <w:bCs/>
          <w:sz w:val="24"/>
          <w:szCs w:val="24"/>
        </w:rPr>
        <w:t xml:space="preserve"> Program rada za 2020. godinu,</w:t>
      </w: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dragovoljaca i veterana Domovinskog rata Bedekovčina, Bedekovčina, KLASA: 007-02/20-01/172</w:t>
      </w:r>
      <w:r w:rsidR="003B40DD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3B40DD">
        <w:rPr>
          <w:rFonts w:ascii="Times New Roman" w:hAnsi="Times New Roman"/>
          <w:bCs/>
          <w:sz w:val="24"/>
          <w:szCs w:val="24"/>
        </w:rPr>
        <w:t xml:space="preserve"> Program rada za 2020. godinu</w:t>
      </w:r>
      <w:r w:rsidR="00636AA0">
        <w:rPr>
          <w:rFonts w:ascii="Times New Roman" w:hAnsi="Times New Roman"/>
          <w:bCs/>
          <w:sz w:val="24"/>
          <w:szCs w:val="24"/>
        </w:rPr>
        <w:t xml:space="preserve">, </w:t>
      </w: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lastRenderedPageBreak/>
        <w:t>Udruga „Pravi prijatelj Krapinsko-zagorske županije“, Đurmanec, KLASA: 007-02/20-01/173</w:t>
      </w:r>
      <w:r w:rsidR="003B40DD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3B40DD">
        <w:rPr>
          <w:rFonts w:ascii="Times New Roman" w:hAnsi="Times New Roman"/>
          <w:bCs/>
          <w:sz w:val="24"/>
          <w:szCs w:val="24"/>
        </w:rPr>
        <w:t xml:space="preserve"> </w:t>
      </w:r>
      <w:r w:rsidR="0070034F">
        <w:rPr>
          <w:rFonts w:ascii="Times New Roman" w:hAnsi="Times New Roman"/>
          <w:bCs/>
          <w:sz w:val="24"/>
          <w:szCs w:val="24"/>
        </w:rPr>
        <w:t>Poboljšanje i očuvanje kvalitete života branitelja, stradalnika i njihovih članova obitelji</w:t>
      </w:r>
      <w:r w:rsidR="00636AA0">
        <w:rPr>
          <w:rFonts w:ascii="Times New Roman" w:hAnsi="Times New Roman"/>
          <w:bCs/>
          <w:sz w:val="24"/>
          <w:szCs w:val="24"/>
        </w:rPr>
        <w:t xml:space="preserve">, </w:t>
      </w: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dragovoljaca i veterana Domovinskog rata Republike Hrvatsk</w:t>
      </w:r>
      <w:r w:rsidR="009F6602">
        <w:rPr>
          <w:rFonts w:ascii="Times New Roman" w:hAnsi="Times New Roman"/>
          <w:bCs/>
          <w:sz w:val="24"/>
          <w:szCs w:val="24"/>
        </w:rPr>
        <w:t xml:space="preserve">e, </w:t>
      </w:r>
      <w:r w:rsidR="00DE0E5C" w:rsidRPr="00DE0E5C">
        <w:rPr>
          <w:rFonts w:ascii="Times New Roman" w:hAnsi="Times New Roman"/>
          <w:bCs/>
          <w:sz w:val="24"/>
          <w:szCs w:val="24"/>
        </w:rPr>
        <w:t>P</w:t>
      </w:r>
      <w:r w:rsidR="009F6602" w:rsidRPr="00DE0E5C">
        <w:rPr>
          <w:rFonts w:ascii="Times New Roman" w:hAnsi="Times New Roman"/>
          <w:bCs/>
          <w:sz w:val="24"/>
          <w:szCs w:val="24"/>
        </w:rPr>
        <w:t>odružnica Krapins</w:t>
      </w:r>
      <w:r w:rsidRPr="00DE0E5C">
        <w:rPr>
          <w:rFonts w:ascii="Times New Roman" w:hAnsi="Times New Roman"/>
          <w:bCs/>
          <w:sz w:val="24"/>
          <w:szCs w:val="24"/>
        </w:rPr>
        <w:t>ko-zagorske županije,</w:t>
      </w:r>
      <w:r w:rsidRPr="00F41282">
        <w:rPr>
          <w:rFonts w:ascii="Times New Roman" w:hAnsi="Times New Roman"/>
          <w:bCs/>
          <w:sz w:val="24"/>
          <w:szCs w:val="24"/>
        </w:rPr>
        <w:t xml:space="preserve"> Krapina, KLASA: 007-02/20-01/174</w:t>
      </w:r>
      <w:r w:rsidR="0070034F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70034F">
        <w:rPr>
          <w:rFonts w:ascii="Times New Roman" w:hAnsi="Times New Roman"/>
          <w:bCs/>
          <w:sz w:val="24"/>
          <w:szCs w:val="24"/>
        </w:rPr>
        <w:t xml:space="preserve"> Program rada za 2020. godinu,</w:t>
      </w:r>
    </w:p>
    <w:p w:rsidR="0070034F" w:rsidRPr="0070034F" w:rsidRDefault="00F41282" w:rsidP="0070034F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hrvatskih vojnih invalida Domovinskog rata, Zabok, KLASA: 007-02/20-01/175</w:t>
      </w:r>
      <w:r w:rsidR="0070034F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70034F">
        <w:rPr>
          <w:rFonts w:ascii="Times New Roman" w:hAnsi="Times New Roman"/>
          <w:bCs/>
          <w:sz w:val="24"/>
          <w:szCs w:val="24"/>
        </w:rPr>
        <w:t xml:space="preserve"> </w:t>
      </w:r>
      <w:r w:rsidR="00810AC6">
        <w:rPr>
          <w:rFonts w:ascii="Times New Roman" w:hAnsi="Times New Roman"/>
          <w:bCs/>
          <w:sz w:val="24"/>
          <w:szCs w:val="24"/>
        </w:rPr>
        <w:t xml:space="preserve">Rad udruge HVIDR-a Zabok </w:t>
      </w:r>
      <w:r w:rsidR="0079668C">
        <w:rPr>
          <w:rFonts w:ascii="Times New Roman" w:hAnsi="Times New Roman"/>
          <w:bCs/>
          <w:sz w:val="24"/>
          <w:szCs w:val="24"/>
        </w:rPr>
        <w:t>2020.,</w:t>
      </w:r>
    </w:p>
    <w:p w:rsidR="00F41282" w:rsidRPr="00E108B6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veterana 103. brigade hrvatske vojske, Zlatar Bistrica, KLASA: 007-02/20-01/176</w:t>
      </w:r>
      <w:r w:rsidR="0070034F">
        <w:rPr>
          <w:rFonts w:ascii="Times New Roman" w:hAnsi="Times New Roman"/>
          <w:bCs/>
          <w:sz w:val="24"/>
          <w:szCs w:val="24"/>
        </w:rPr>
        <w:t>, pod nazivom programa/projekta</w:t>
      </w:r>
      <w:r w:rsidR="00E108B6">
        <w:rPr>
          <w:rFonts w:ascii="Times New Roman" w:hAnsi="Times New Roman"/>
          <w:bCs/>
          <w:sz w:val="24"/>
          <w:szCs w:val="24"/>
        </w:rPr>
        <w:t xml:space="preserve"> Plan </w:t>
      </w:r>
      <w:r w:rsidR="00E108B6" w:rsidRPr="00E108B6">
        <w:rPr>
          <w:rFonts w:ascii="Times New Roman" w:hAnsi="Times New Roman"/>
          <w:bCs/>
          <w:sz w:val="24"/>
          <w:szCs w:val="24"/>
        </w:rPr>
        <w:t>r</w:t>
      </w:r>
      <w:r w:rsidR="0070034F" w:rsidRPr="00E108B6">
        <w:rPr>
          <w:rFonts w:ascii="Times New Roman" w:hAnsi="Times New Roman"/>
          <w:bCs/>
          <w:sz w:val="24"/>
          <w:szCs w:val="24"/>
        </w:rPr>
        <w:t xml:space="preserve">ada </w:t>
      </w:r>
      <w:r w:rsidR="00E108B6" w:rsidRPr="00E108B6">
        <w:rPr>
          <w:rFonts w:ascii="Times New Roman" w:hAnsi="Times New Roman"/>
          <w:bCs/>
          <w:sz w:val="24"/>
          <w:szCs w:val="24"/>
        </w:rPr>
        <w:t>Udruge veterana 103. brigade HV za</w:t>
      </w:r>
      <w:r w:rsidR="0070034F" w:rsidRPr="00E108B6">
        <w:rPr>
          <w:rFonts w:ascii="Times New Roman" w:hAnsi="Times New Roman"/>
          <w:bCs/>
          <w:sz w:val="24"/>
          <w:szCs w:val="24"/>
        </w:rPr>
        <w:t xml:space="preserve"> 2020.</w:t>
      </w:r>
      <w:r w:rsidR="006A0592">
        <w:rPr>
          <w:rFonts w:ascii="Times New Roman" w:hAnsi="Times New Roman"/>
          <w:bCs/>
          <w:sz w:val="24"/>
          <w:szCs w:val="24"/>
        </w:rPr>
        <w:t xml:space="preserve"> godinu</w:t>
      </w:r>
      <w:r w:rsidR="0070034F" w:rsidRPr="00E108B6">
        <w:rPr>
          <w:rFonts w:ascii="Times New Roman" w:hAnsi="Times New Roman"/>
          <w:bCs/>
          <w:sz w:val="24"/>
          <w:szCs w:val="24"/>
        </w:rPr>
        <w:t>,</w:t>
      </w: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branitelja i veterana vojne policije iz Domovinskog rata Krapinsko-zag</w:t>
      </w:r>
      <w:r w:rsidR="00636AA0">
        <w:rPr>
          <w:rFonts w:ascii="Times New Roman" w:hAnsi="Times New Roman"/>
          <w:bCs/>
          <w:sz w:val="24"/>
          <w:szCs w:val="24"/>
        </w:rPr>
        <w:t xml:space="preserve">orske županije, Radoboj, KLASA: </w:t>
      </w:r>
      <w:r w:rsidRPr="00F41282">
        <w:rPr>
          <w:rFonts w:ascii="Times New Roman" w:hAnsi="Times New Roman"/>
          <w:bCs/>
          <w:sz w:val="24"/>
          <w:szCs w:val="24"/>
        </w:rPr>
        <w:t>007-02/20-01/177</w:t>
      </w:r>
      <w:r w:rsidR="0070034F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70034F">
        <w:rPr>
          <w:rFonts w:ascii="Times New Roman" w:hAnsi="Times New Roman"/>
          <w:bCs/>
          <w:sz w:val="24"/>
          <w:szCs w:val="24"/>
        </w:rPr>
        <w:t xml:space="preserve"> Informatikom do socijalnog osnaživanja branitelja,</w:t>
      </w:r>
    </w:p>
    <w:p w:rsidR="00F41282" w:rsidRPr="00F41282" w:rsidRDefault="00376510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F41282" w:rsidRPr="00F41282">
        <w:rPr>
          <w:rFonts w:ascii="Times New Roman" w:hAnsi="Times New Roman"/>
          <w:bCs/>
          <w:sz w:val="24"/>
          <w:szCs w:val="24"/>
        </w:rPr>
        <w:t>druga hrvatskih branitelja liječenih od posttraumatskog stresnog poremećaja Krapinsko-zagorske županije, Oroslavje, KLASA: 007-02/20-01/180</w:t>
      </w:r>
      <w:r w:rsidR="0070034F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70034F">
        <w:rPr>
          <w:rFonts w:ascii="Times New Roman" w:hAnsi="Times New Roman"/>
          <w:bCs/>
          <w:sz w:val="24"/>
          <w:szCs w:val="24"/>
        </w:rPr>
        <w:t xml:space="preserve"> Program rada za 2020. godinu</w:t>
      </w:r>
      <w:r w:rsidR="009F6602">
        <w:rPr>
          <w:rFonts w:ascii="Times New Roman" w:hAnsi="Times New Roman"/>
          <w:bCs/>
          <w:sz w:val="24"/>
          <w:szCs w:val="24"/>
        </w:rPr>
        <w:t>,</w:t>
      </w:r>
    </w:p>
    <w:p w:rsidR="00F41282" w:rsidRPr="00F41282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branitelja Domovinskog rata Kumrovec – Zagorska Sela, Kumrovec, KLASA: 007-02/20-01/181</w:t>
      </w:r>
      <w:r w:rsidR="0070034F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70034F">
        <w:rPr>
          <w:rFonts w:ascii="Times New Roman" w:hAnsi="Times New Roman"/>
          <w:bCs/>
          <w:sz w:val="24"/>
          <w:szCs w:val="24"/>
        </w:rPr>
        <w:t xml:space="preserve"> Obilježavanje 29. obljetnice Domovinskog rata,</w:t>
      </w:r>
    </w:p>
    <w:p w:rsidR="00060ADE" w:rsidRDefault="00F41282" w:rsidP="00F41282">
      <w:pPr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1282">
        <w:rPr>
          <w:rFonts w:ascii="Times New Roman" w:hAnsi="Times New Roman"/>
          <w:bCs/>
          <w:sz w:val="24"/>
          <w:szCs w:val="24"/>
        </w:rPr>
        <w:t>Udruga hrvatskih dragovoljaca Domovinskog rata, Županijska podružnica Krapinsko-zagorske županije, Zabok, KLASA: 007-02/20-01/182</w:t>
      </w:r>
      <w:r w:rsidR="0070034F">
        <w:rPr>
          <w:rFonts w:ascii="Times New Roman" w:hAnsi="Times New Roman"/>
          <w:bCs/>
          <w:sz w:val="24"/>
          <w:szCs w:val="24"/>
        </w:rPr>
        <w:t>, pod nazivom programa/projekta</w:t>
      </w:r>
      <w:r w:rsidR="00636AA0">
        <w:rPr>
          <w:rFonts w:ascii="Times New Roman" w:hAnsi="Times New Roman"/>
          <w:bCs/>
          <w:sz w:val="24"/>
          <w:szCs w:val="24"/>
        </w:rPr>
        <w:t>:</w:t>
      </w:r>
      <w:r w:rsidR="0070034F">
        <w:rPr>
          <w:rFonts w:ascii="Times New Roman" w:hAnsi="Times New Roman"/>
          <w:bCs/>
          <w:sz w:val="24"/>
          <w:szCs w:val="24"/>
        </w:rPr>
        <w:t xml:space="preserve"> Program rada za 2020. godinu.</w:t>
      </w:r>
    </w:p>
    <w:p w:rsidR="00F41282" w:rsidRDefault="00F41282" w:rsidP="00F41282">
      <w:pPr>
        <w:ind w:left="1065"/>
        <w:jc w:val="both"/>
        <w:rPr>
          <w:rFonts w:ascii="Times New Roman" w:hAnsi="Times New Roman"/>
          <w:bCs/>
          <w:sz w:val="24"/>
          <w:szCs w:val="24"/>
        </w:rPr>
      </w:pPr>
    </w:p>
    <w:p w:rsidR="00376510" w:rsidRPr="00376510" w:rsidRDefault="00376510" w:rsidP="00376510">
      <w:pPr>
        <w:ind w:left="1065"/>
        <w:rPr>
          <w:rFonts w:ascii="Times New Roman" w:hAnsi="Times New Roman"/>
          <w:b/>
          <w:bCs/>
          <w:sz w:val="24"/>
          <w:szCs w:val="24"/>
        </w:rPr>
      </w:pPr>
      <w:r w:rsidRPr="0037651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II.</w:t>
      </w:r>
    </w:p>
    <w:p w:rsidR="00376510" w:rsidRDefault="00376510" w:rsidP="00376510">
      <w:pPr>
        <w:ind w:left="1065"/>
        <w:rPr>
          <w:rFonts w:ascii="Times New Roman" w:hAnsi="Times New Roman"/>
          <w:bCs/>
          <w:sz w:val="24"/>
          <w:szCs w:val="24"/>
        </w:rPr>
      </w:pPr>
    </w:p>
    <w:p w:rsidR="00C76730" w:rsidRDefault="00376510" w:rsidP="001B49A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6730">
        <w:rPr>
          <w:rFonts w:ascii="Times New Roman" w:hAnsi="Times New Roman"/>
          <w:b/>
          <w:bCs/>
          <w:sz w:val="24"/>
          <w:szCs w:val="24"/>
        </w:rPr>
        <w:t>Propisanim uvjetima iz Javnog poziva ne udovoljava prijava</w:t>
      </w:r>
      <w:r w:rsidR="00E8638F" w:rsidRPr="00C76730">
        <w:rPr>
          <w:rFonts w:ascii="Times New Roman" w:hAnsi="Times New Roman"/>
          <w:bCs/>
          <w:sz w:val="24"/>
          <w:szCs w:val="24"/>
        </w:rPr>
        <w:t xml:space="preserve"> Udruge</w:t>
      </w:r>
      <w:r w:rsidRPr="00C76730">
        <w:rPr>
          <w:rFonts w:ascii="Times New Roman" w:hAnsi="Times New Roman"/>
          <w:bCs/>
          <w:sz w:val="24"/>
          <w:szCs w:val="24"/>
        </w:rPr>
        <w:t xml:space="preserve"> hrvatskih branitelja Krapina, Krapina, KLASA: 007-02/20-01/179, pod nazivom programa/projekta Izrada spomen obilježja poginulim Zagorcima u Bilaju</w:t>
      </w:r>
      <w:r w:rsidR="00E8638F" w:rsidRPr="00C76730">
        <w:rPr>
          <w:rFonts w:ascii="Times New Roman" w:hAnsi="Times New Roman"/>
          <w:bCs/>
          <w:sz w:val="24"/>
          <w:szCs w:val="24"/>
        </w:rPr>
        <w:t xml:space="preserve">, </w:t>
      </w:r>
      <w:r w:rsidR="00C76730" w:rsidRPr="00C76730">
        <w:rPr>
          <w:rFonts w:ascii="Times New Roman" w:hAnsi="Times New Roman"/>
          <w:sz w:val="24"/>
          <w:szCs w:val="24"/>
        </w:rPr>
        <w:t xml:space="preserve">obzirom da područje provedbe aktivnosti projekta/programa nije na području Krapinsko-zagorske županije. Naime, Uputama za prijavitelje </w:t>
      </w:r>
      <w:r w:rsidR="00AD000C">
        <w:rPr>
          <w:rFonts w:ascii="Times New Roman" w:hAnsi="Times New Roman"/>
          <w:sz w:val="24"/>
          <w:szCs w:val="24"/>
        </w:rPr>
        <w:t xml:space="preserve">- </w:t>
      </w:r>
      <w:r w:rsidR="00C76730" w:rsidRPr="00C76730">
        <w:rPr>
          <w:rFonts w:ascii="Times New Roman" w:hAnsi="Times New Roman"/>
          <w:sz w:val="24"/>
          <w:szCs w:val="24"/>
        </w:rPr>
        <w:t>Točka 1.2. Ciljevi i prioriteti poziva propisano da se Javni poziv raspisuje za prijavu programa i projekata udruga proisteklih iz Domovinskog rata, koje imaju registrirano sjedište na području Krapinsko-zagorske županije i čije s</w:t>
      </w:r>
      <w:r w:rsidR="00AD000C">
        <w:rPr>
          <w:rFonts w:ascii="Times New Roman" w:hAnsi="Times New Roman"/>
          <w:sz w:val="24"/>
          <w:szCs w:val="24"/>
        </w:rPr>
        <w:t>e</w:t>
      </w:r>
      <w:r w:rsidR="00C76730" w:rsidRPr="00C76730">
        <w:rPr>
          <w:rFonts w:ascii="Times New Roman" w:hAnsi="Times New Roman"/>
          <w:sz w:val="24"/>
          <w:szCs w:val="24"/>
        </w:rPr>
        <w:t xml:space="preserve"> aktivnosti financirane sredstvima ovog Javnog poziva provode </w:t>
      </w:r>
      <w:r w:rsidR="00C76730" w:rsidRPr="00A9415C">
        <w:rPr>
          <w:rFonts w:ascii="Times New Roman" w:hAnsi="Times New Roman"/>
          <w:bCs/>
          <w:sz w:val="24"/>
          <w:szCs w:val="24"/>
        </w:rPr>
        <w:t>na području Krapinsko-zagorske županije.</w:t>
      </w:r>
      <w:r w:rsidR="00C76730" w:rsidRPr="00C767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730" w:rsidRPr="00C76730">
        <w:rPr>
          <w:rFonts w:ascii="Times New Roman" w:hAnsi="Times New Roman"/>
          <w:sz w:val="24"/>
          <w:szCs w:val="24"/>
        </w:rPr>
        <w:t>Obzirom da je u Obrascu prijave programa/projekta Udruge hrvatskih branitelja Krapina, pod točkom II. Podaci o programu /projektu nave</w:t>
      </w:r>
      <w:r w:rsidR="00AD000C">
        <w:rPr>
          <w:rFonts w:ascii="Times New Roman" w:hAnsi="Times New Roman"/>
          <w:sz w:val="24"/>
          <w:szCs w:val="24"/>
        </w:rPr>
        <w:t>deno</w:t>
      </w:r>
      <w:r w:rsidR="00C76730" w:rsidRPr="00C76730">
        <w:rPr>
          <w:rFonts w:ascii="Times New Roman" w:hAnsi="Times New Roman"/>
          <w:sz w:val="24"/>
          <w:szCs w:val="24"/>
        </w:rPr>
        <w:t xml:space="preserve"> kao geografsk</w:t>
      </w:r>
      <w:r w:rsidR="00AD000C">
        <w:rPr>
          <w:rFonts w:ascii="Times New Roman" w:hAnsi="Times New Roman"/>
          <w:sz w:val="24"/>
          <w:szCs w:val="24"/>
        </w:rPr>
        <w:t>o</w:t>
      </w:r>
      <w:r w:rsidR="00C76730" w:rsidRPr="00C76730">
        <w:rPr>
          <w:rFonts w:ascii="Times New Roman" w:hAnsi="Times New Roman"/>
          <w:sz w:val="24"/>
          <w:szCs w:val="24"/>
        </w:rPr>
        <w:t xml:space="preserve"> područje provedbe aktivnosti programa/projekta područje mjesta Bilaj, Gospić</w:t>
      </w:r>
      <w:r w:rsidR="00AD000C">
        <w:rPr>
          <w:rFonts w:ascii="Times New Roman" w:hAnsi="Times New Roman"/>
          <w:sz w:val="24"/>
          <w:szCs w:val="24"/>
        </w:rPr>
        <w:t>, prijava ne udovoljava uvjetima ovog Javnog poziva</w:t>
      </w:r>
      <w:r w:rsidR="00C76730" w:rsidRPr="00C76730">
        <w:rPr>
          <w:rFonts w:ascii="Times New Roman" w:hAnsi="Times New Roman"/>
          <w:sz w:val="24"/>
          <w:szCs w:val="24"/>
        </w:rPr>
        <w:t>.</w:t>
      </w:r>
    </w:p>
    <w:p w:rsidR="00452C29" w:rsidRPr="00F41282" w:rsidRDefault="00452C29" w:rsidP="00376510">
      <w:pPr>
        <w:ind w:left="1065"/>
        <w:rPr>
          <w:rFonts w:ascii="Times New Roman" w:hAnsi="Times New Roman"/>
          <w:bCs/>
          <w:sz w:val="24"/>
          <w:szCs w:val="24"/>
        </w:rPr>
      </w:pPr>
    </w:p>
    <w:p w:rsidR="003C0181" w:rsidRPr="00F41282" w:rsidRDefault="00376510" w:rsidP="00F41282">
      <w:pPr>
        <w:tabs>
          <w:tab w:val="left" w:pos="360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F41282" w:rsidRPr="00F41282">
        <w:rPr>
          <w:rFonts w:ascii="Times New Roman" w:hAnsi="Times New Roman"/>
          <w:b/>
          <w:bCs/>
          <w:sz w:val="24"/>
          <w:szCs w:val="24"/>
        </w:rPr>
        <w:t>II.</w:t>
      </w:r>
    </w:p>
    <w:p w:rsidR="003F5A21" w:rsidRPr="003F5A21" w:rsidRDefault="003F5A21" w:rsidP="003F5A21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FD4EAD" w:rsidRDefault="005F3888" w:rsidP="00953433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47C2B" w:rsidRPr="00E0214A">
        <w:rPr>
          <w:rFonts w:ascii="Times New Roman" w:hAnsi="Times New Roman"/>
          <w:b/>
          <w:sz w:val="24"/>
          <w:szCs w:val="24"/>
        </w:rPr>
        <w:t>Prijave udruga iz točke</w:t>
      </w:r>
      <w:r w:rsidR="004D45DC">
        <w:rPr>
          <w:rFonts w:ascii="Times New Roman" w:hAnsi="Times New Roman"/>
          <w:b/>
          <w:sz w:val="24"/>
          <w:szCs w:val="24"/>
        </w:rPr>
        <w:t xml:space="preserve"> I</w:t>
      </w:r>
      <w:r w:rsidR="0004371F" w:rsidRPr="00E0214A">
        <w:rPr>
          <w:rFonts w:ascii="Times New Roman" w:hAnsi="Times New Roman"/>
          <w:b/>
          <w:sz w:val="24"/>
          <w:szCs w:val="24"/>
        </w:rPr>
        <w:t>. ove Odluke upućuju se n</w:t>
      </w:r>
      <w:r w:rsidR="00FC24A3" w:rsidRPr="00E0214A">
        <w:rPr>
          <w:rFonts w:ascii="Times New Roman" w:hAnsi="Times New Roman"/>
          <w:b/>
          <w:sz w:val="24"/>
          <w:szCs w:val="24"/>
        </w:rPr>
        <w:t>a stručno ocjenjivanje Povjerenstvu za ocjenjivanje</w:t>
      </w:r>
      <w:r w:rsidR="00FC24A3" w:rsidRPr="0004371F">
        <w:rPr>
          <w:rFonts w:ascii="Times New Roman" w:hAnsi="Times New Roman"/>
          <w:sz w:val="24"/>
          <w:szCs w:val="24"/>
        </w:rPr>
        <w:t xml:space="preserve"> prijava na Javni poziv </w:t>
      </w:r>
      <w:r w:rsidR="00CA1A0F" w:rsidRPr="00AB73A5">
        <w:rPr>
          <w:rFonts w:ascii="Times New Roman" w:hAnsi="Times New Roman"/>
          <w:sz w:val="24"/>
          <w:szCs w:val="24"/>
        </w:rPr>
        <w:t>udrugama za prijavu programa i projekata usmjerenih očuvanju digniteta i promicanju istine o Domovinskom ratu, psihološko i socijalno osnaživanje te podizanje kvalitete življenja hrvatskih branitelja na području Krapinsko-zagorske županije</w:t>
      </w:r>
      <w:r w:rsidR="0004371F">
        <w:rPr>
          <w:rFonts w:ascii="Times New Roman" w:hAnsi="Times New Roman"/>
          <w:sz w:val="24"/>
          <w:szCs w:val="24"/>
        </w:rPr>
        <w:t xml:space="preserve">. </w:t>
      </w:r>
    </w:p>
    <w:p w:rsidR="009D06FB" w:rsidRDefault="009D06FB" w:rsidP="0004371F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4371F" w:rsidRDefault="0004371F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VODITELJICA POVJERENSTVA</w:t>
      </w:r>
    </w:p>
    <w:p w:rsidR="0004371F" w:rsidRPr="005F3888" w:rsidRDefault="0004371F" w:rsidP="000437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388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E10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3A47" w:rsidRPr="005F3888">
        <w:rPr>
          <w:rFonts w:ascii="Times New Roman" w:hAnsi="Times New Roman"/>
          <w:b/>
          <w:bCs/>
          <w:sz w:val="24"/>
          <w:szCs w:val="24"/>
        </w:rPr>
        <w:t>Ivana Škrnjug</w:t>
      </w:r>
    </w:p>
    <w:p w:rsidR="008C1A25" w:rsidRDefault="008C1A25" w:rsidP="0004371F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staviti: </w:t>
      </w:r>
    </w:p>
    <w:p w:rsidR="0004371F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4371F">
        <w:rPr>
          <w:rFonts w:ascii="Times New Roman" w:hAnsi="Times New Roman"/>
          <w:sz w:val="24"/>
          <w:szCs w:val="24"/>
        </w:rPr>
        <w:t xml:space="preserve"> </w:t>
      </w:r>
      <w:r w:rsidR="003640FE">
        <w:rPr>
          <w:rFonts w:ascii="Times New Roman" w:hAnsi="Times New Roman"/>
          <w:sz w:val="24"/>
          <w:szCs w:val="24"/>
        </w:rPr>
        <w:t>Članovima/icama Povjerenstva,</w:t>
      </w:r>
    </w:p>
    <w:p w:rsidR="006502BB" w:rsidRDefault="009E6D19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02BB">
        <w:rPr>
          <w:rFonts w:ascii="Times New Roman" w:hAnsi="Times New Roman"/>
          <w:sz w:val="24"/>
          <w:szCs w:val="24"/>
        </w:rPr>
        <w:t>. Upravni odjel za opće i zajedničke poslove,</w:t>
      </w:r>
    </w:p>
    <w:p w:rsidR="006502BB" w:rsidRDefault="006502B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27FA0">
        <w:rPr>
          <w:rFonts w:ascii="Times New Roman" w:hAnsi="Times New Roman"/>
          <w:sz w:val="24"/>
          <w:szCs w:val="24"/>
        </w:rPr>
        <w:t>za objavu na mrežnoj</w:t>
      </w:r>
      <w:r>
        <w:rPr>
          <w:rFonts w:ascii="Times New Roman" w:hAnsi="Times New Roman"/>
          <w:sz w:val="24"/>
          <w:szCs w:val="24"/>
        </w:rPr>
        <w:t xml:space="preserve"> stranici,</w:t>
      </w:r>
    </w:p>
    <w:p w:rsidR="00FB6846" w:rsidRPr="00636AA0" w:rsidRDefault="009E6D19" w:rsidP="00636A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02BB">
        <w:rPr>
          <w:rFonts w:ascii="Times New Roman" w:hAnsi="Times New Roman"/>
          <w:sz w:val="24"/>
          <w:szCs w:val="24"/>
        </w:rPr>
        <w:t>. P</w:t>
      </w:r>
      <w:r w:rsidR="00636AA0">
        <w:rPr>
          <w:rFonts w:ascii="Times New Roman" w:hAnsi="Times New Roman"/>
          <w:sz w:val="24"/>
          <w:szCs w:val="24"/>
        </w:rPr>
        <w:t>ismohrana.</w:t>
      </w:r>
    </w:p>
    <w:sectPr w:rsidR="00FB6846" w:rsidRPr="00636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680"/>
    <w:multiLevelType w:val="hybridMultilevel"/>
    <w:tmpl w:val="5A8C1762"/>
    <w:lvl w:ilvl="0" w:tplc="AE30E04E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" w15:restartNumberingAfterBreak="0">
    <w:nsid w:val="08E3143F"/>
    <w:multiLevelType w:val="hybridMultilevel"/>
    <w:tmpl w:val="AF1E9E64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ED3469C"/>
    <w:multiLevelType w:val="hybridMultilevel"/>
    <w:tmpl w:val="3C6A381E"/>
    <w:lvl w:ilvl="0" w:tplc="09DC9F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1207BF8"/>
    <w:multiLevelType w:val="hybridMultilevel"/>
    <w:tmpl w:val="5EB47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64E12"/>
    <w:multiLevelType w:val="hybridMultilevel"/>
    <w:tmpl w:val="8DC8CA28"/>
    <w:lvl w:ilvl="0" w:tplc="2B304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E45C2"/>
    <w:multiLevelType w:val="hybridMultilevel"/>
    <w:tmpl w:val="E34EBAE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86754"/>
    <w:multiLevelType w:val="hybridMultilevel"/>
    <w:tmpl w:val="8B04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119D6"/>
    <w:rsid w:val="0002411B"/>
    <w:rsid w:val="0004371F"/>
    <w:rsid w:val="00047C7E"/>
    <w:rsid w:val="00060ADE"/>
    <w:rsid w:val="00073EC4"/>
    <w:rsid w:val="000B2EEB"/>
    <w:rsid w:val="000E26A4"/>
    <w:rsid w:val="001128DA"/>
    <w:rsid w:val="00112E1C"/>
    <w:rsid w:val="00117AAB"/>
    <w:rsid w:val="0013160E"/>
    <w:rsid w:val="00137515"/>
    <w:rsid w:val="001B49A0"/>
    <w:rsid w:val="001B78B4"/>
    <w:rsid w:val="001E5339"/>
    <w:rsid w:val="00213D33"/>
    <w:rsid w:val="00270FD4"/>
    <w:rsid w:val="00281368"/>
    <w:rsid w:val="0034297F"/>
    <w:rsid w:val="00352746"/>
    <w:rsid w:val="00353ED0"/>
    <w:rsid w:val="00356CE8"/>
    <w:rsid w:val="003640FE"/>
    <w:rsid w:val="003645B0"/>
    <w:rsid w:val="00376510"/>
    <w:rsid w:val="003B40DD"/>
    <w:rsid w:val="003C0181"/>
    <w:rsid w:val="003D0E5C"/>
    <w:rsid w:val="003D7306"/>
    <w:rsid w:val="003E45AF"/>
    <w:rsid w:val="003E7246"/>
    <w:rsid w:val="003F1343"/>
    <w:rsid w:val="003F5A21"/>
    <w:rsid w:val="00416D72"/>
    <w:rsid w:val="00446104"/>
    <w:rsid w:val="00452C29"/>
    <w:rsid w:val="00455C3F"/>
    <w:rsid w:val="004A40D3"/>
    <w:rsid w:val="004B4EDA"/>
    <w:rsid w:val="004C0E5A"/>
    <w:rsid w:val="004D45DC"/>
    <w:rsid w:val="004F4549"/>
    <w:rsid w:val="00515B96"/>
    <w:rsid w:val="0053593E"/>
    <w:rsid w:val="005804D2"/>
    <w:rsid w:val="00597D44"/>
    <w:rsid w:val="005A5BAB"/>
    <w:rsid w:val="005D5BE7"/>
    <w:rsid w:val="005F342F"/>
    <w:rsid w:val="005F3888"/>
    <w:rsid w:val="00602FE8"/>
    <w:rsid w:val="00616B8B"/>
    <w:rsid w:val="00635FBF"/>
    <w:rsid w:val="00636AA0"/>
    <w:rsid w:val="006502BB"/>
    <w:rsid w:val="00655F86"/>
    <w:rsid w:val="00660739"/>
    <w:rsid w:val="00666610"/>
    <w:rsid w:val="006A0592"/>
    <w:rsid w:val="006B1B97"/>
    <w:rsid w:val="006C27D1"/>
    <w:rsid w:val="0070034F"/>
    <w:rsid w:val="00715957"/>
    <w:rsid w:val="00727912"/>
    <w:rsid w:val="00747DF5"/>
    <w:rsid w:val="0076031A"/>
    <w:rsid w:val="0079668C"/>
    <w:rsid w:val="007B62CB"/>
    <w:rsid w:val="007D4EDE"/>
    <w:rsid w:val="008012F3"/>
    <w:rsid w:val="008107C9"/>
    <w:rsid w:val="00810AC6"/>
    <w:rsid w:val="0082544E"/>
    <w:rsid w:val="00825C25"/>
    <w:rsid w:val="008760B9"/>
    <w:rsid w:val="00886748"/>
    <w:rsid w:val="008A63F8"/>
    <w:rsid w:val="008C1A25"/>
    <w:rsid w:val="008F6F96"/>
    <w:rsid w:val="008F7CA4"/>
    <w:rsid w:val="00902987"/>
    <w:rsid w:val="00953433"/>
    <w:rsid w:val="00954105"/>
    <w:rsid w:val="00960BFE"/>
    <w:rsid w:val="009826AA"/>
    <w:rsid w:val="00986D6B"/>
    <w:rsid w:val="009A39DE"/>
    <w:rsid w:val="009D06FB"/>
    <w:rsid w:val="009D172A"/>
    <w:rsid w:val="009E4D3C"/>
    <w:rsid w:val="009E6D19"/>
    <w:rsid w:val="009F6602"/>
    <w:rsid w:val="00A004BE"/>
    <w:rsid w:val="00A7730A"/>
    <w:rsid w:val="00A80528"/>
    <w:rsid w:val="00A85B0D"/>
    <w:rsid w:val="00A9415C"/>
    <w:rsid w:val="00AA5DBA"/>
    <w:rsid w:val="00AB351D"/>
    <w:rsid w:val="00AB73A5"/>
    <w:rsid w:val="00AD000C"/>
    <w:rsid w:val="00AE14CA"/>
    <w:rsid w:val="00AF6A47"/>
    <w:rsid w:val="00AF7CF5"/>
    <w:rsid w:val="00B04DE0"/>
    <w:rsid w:val="00B1292E"/>
    <w:rsid w:val="00B1443D"/>
    <w:rsid w:val="00B22F26"/>
    <w:rsid w:val="00B239E6"/>
    <w:rsid w:val="00B337D7"/>
    <w:rsid w:val="00B47D71"/>
    <w:rsid w:val="00B5640A"/>
    <w:rsid w:val="00B93A47"/>
    <w:rsid w:val="00BC0D8D"/>
    <w:rsid w:val="00BC5934"/>
    <w:rsid w:val="00C76730"/>
    <w:rsid w:val="00CA1A0F"/>
    <w:rsid w:val="00D430D1"/>
    <w:rsid w:val="00D71D95"/>
    <w:rsid w:val="00D73F6A"/>
    <w:rsid w:val="00D94C4D"/>
    <w:rsid w:val="00DA535C"/>
    <w:rsid w:val="00DE0E5C"/>
    <w:rsid w:val="00E0214A"/>
    <w:rsid w:val="00E108B6"/>
    <w:rsid w:val="00E10E5A"/>
    <w:rsid w:val="00E27FA0"/>
    <w:rsid w:val="00E40A65"/>
    <w:rsid w:val="00E47B09"/>
    <w:rsid w:val="00E47C2B"/>
    <w:rsid w:val="00E751F1"/>
    <w:rsid w:val="00E8638F"/>
    <w:rsid w:val="00E87EA7"/>
    <w:rsid w:val="00EF7D18"/>
    <w:rsid w:val="00F0759F"/>
    <w:rsid w:val="00F41282"/>
    <w:rsid w:val="00F56782"/>
    <w:rsid w:val="00F7538B"/>
    <w:rsid w:val="00F80571"/>
    <w:rsid w:val="00F93BB3"/>
    <w:rsid w:val="00FB6846"/>
    <w:rsid w:val="00FC24A3"/>
    <w:rsid w:val="00FC7F7E"/>
    <w:rsid w:val="00FD4EAD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AFCAB-9E63-4008-9464-79D4CED8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AD00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000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D000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000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D00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2DE4-6099-4E70-9247-925BEF74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2</cp:revision>
  <cp:lastPrinted>2020-07-29T06:43:00Z</cp:lastPrinted>
  <dcterms:created xsi:type="dcterms:W3CDTF">2020-07-29T13:05:00Z</dcterms:created>
  <dcterms:modified xsi:type="dcterms:W3CDTF">2020-07-29T13:05:00Z</dcterms:modified>
</cp:coreProperties>
</file>